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B6C0" w14:textId="458730A8" w:rsidR="00961E8C" w:rsidRPr="00907BD7" w:rsidRDefault="007934AB" w:rsidP="005E7B92">
      <w:pPr>
        <w:spacing w:line="360" w:lineRule="auto"/>
        <w:contextualSpacing/>
        <w:jc w:val="both"/>
        <w:rPr>
          <w:rFonts w:ascii="Cambria" w:eastAsia="Century Gothic" w:hAnsi="Cambria" w:cs="Century Gothic"/>
          <w:b/>
          <w:bCs/>
          <w:sz w:val="32"/>
          <w:szCs w:val="32"/>
          <w:u w:val="single"/>
        </w:rPr>
      </w:pPr>
      <w:r w:rsidRPr="00907BD7">
        <w:rPr>
          <w:rFonts w:ascii="Cambria" w:eastAsia="Century Gothic" w:hAnsi="Cambria" w:cs="Century Gothic"/>
          <w:b/>
          <w:bCs/>
          <w:sz w:val="32"/>
          <w:szCs w:val="32"/>
          <w:u w:val="single"/>
        </w:rPr>
        <w:t>REPORTING ABUSE</w:t>
      </w:r>
    </w:p>
    <w:p w14:paraId="5E2A65F4" w14:textId="4C61A8A5" w:rsidR="00106930" w:rsidRPr="00907BD7" w:rsidRDefault="00106930" w:rsidP="005E7B92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907BD7">
        <w:rPr>
          <w:rFonts w:ascii="Cambria" w:hAnsi="Cambria"/>
        </w:rPr>
        <w:t>Adult Protective Services</w:t>
      </w:r>
      <w:r w:rsidRPr="00907BD7">
        <w:rPr>
          <w:rFonts w:ascii="Cambria" w:hAnsi="Cambria"/>
        </w:rPr>
        <w:br/>
        <w:t xml:space="preserve">Address: </w:t>
      </w:r>
      <w:r w:rsidR="008428A0" w:rsidRPr="00907BD7">
        <w:rPr>
          <w:rFonts w:ascii="Cambria" w:hAnsi="Cambria"/>
        </w:rPr>
        <w:t xml:space="preserve">1400 W Lacey Blvd </w:t>
      </w:r>
      <w:proofErr w:type="spellStart"/>
      <w:r w:rsidR="008428A0" w:rsidRPr="00907BD7">
        <w:rPr>
          <w:rFonts w:ascii="Cambria" w:hAnsi="Cambria"/>
        </w:rPr>
        <w:t>Bldg</w:t>
      </w:r>
      <w:proofErr w:type="spellEnd"/>
      <w:r w:rsidR="00E96E9C" w:rsidRPr="00907BD7">
        <w:rPr>
          <w:rFonts w:ascii="Cambria" w:hAnsi="Cambria"/>
        </w:rPr>
        <w:t xml:space="preserve"> 8, Hanford CA 93230</w:t>
      </w:r>
      <w:r w:rsidRPr="00907BD7">
        <w:rPr>
          <w:rFonts w:ascii="Cambria" w:hAnsi="Cambria"/>
        </w:rPr>
        <w:br/>
        <w:t xml:space="preserve">24 Hour Abuse Hotline: </w:t>
      </w:r>
      <w:r w:rsidR="00D93FFD" w:rsidRPr="00907BD7">
        <w:rPr>
          <w:rFonts w:ascii="Cambria" w:hAnsi="Cambria"/>
        </w:rPr>
        <w:t>559-852-4000</w:t>
      </w:r>
      <w:r w:rsidR="00E96E9C" w:rsidRPr="00907BD7">
        <w:rPr>
          <w:rFonts w:ascii="Cambria" w:hAnsi="Cambria"/>
        </w:rPr>
        <w:t>/ 559-582-3241</w:t>
      </w:r>
    </w:p>
    <w:p w14:paraId="5A0BBB25" w14:textId="60CBBDB2" w:rsidR="008428A0" w:rsidRPr="00907BD7" w:rsidRDefault="0027078C" w:rsidP="00B81BBB">
      <w:pPr>
        <w:spacing w:line="360" w:lineRule="auto"/>
        <w:ind w:firstLine="360"/>
        <w:contextualSpacing/>
        <w:rPr>
          <w:rFonts w:ascii="Cambria" w:eastAsia="Century Gothic" w:hAnsi="Cambria" w:cs="Century Gothic"/>
        </w:rPr>
      </w:pPr>
      <w:r w:rsidRPr="00907BD7">
        <w:rPr>
          <w:rFonts w:ascii="Cambria" w:hAnsi="Cambria"/>
          <w:color w:val="202124"/>
          <w:shd w:val="clear" w:color="auto" w:fill="FFFFFF"/>
        </w:rPr>
        <w:t xml:space="preserve">Website: </w:t>
      </w:r>
      <w:hyperlink r:id="rId8" w:history="1">
        <w:r w:rsidR="009F2F47" w:rsidRPr="00907BD7">
          <w:rPr>
            <w:rStyle w:val="Hyperlink"/>
            <w:rFonts w:ascii="Cambria" w:hAnsi="Cambria"/>
          </w:rPr>
          <w:t>https://www.countyofkings.com/departments/human-services-agency/aps</w:t>
        </w:r>
      </w:hyperlink>
      <w:r w:rsidR="009F2F47" w:rsidRPr="00907BD7">
        <w:rPr>
          <w:rFonts w:ascii="Cambria" w:hAnsi="Cambria"/>
        </w:rPr>
        <w:t xml:space="preserve"> </w:t>
      </w:r>
    </w:p>
    <w:p w14:paraId="03393D72" w14:textId="77777777" w:rsidR="00B81BBB" w:rsidRPr="00907BD7" w:rsidRDefault="00B81BBB" w:rsidP="00B81BBB">
      <w:pPr>
        <w:spacing w:line="360" w:lineRule="auto"/>
        <w:ind w:firstLine="360"/>
        <w:contextualSpacing/>
        <w:rPr>
          <w:rFonts w:ascii="Cambria" w:eastAsia="Century Gothic" w:hAnsi="Cambria" w:cs="Century Gothic"/>
        </w:rPr>
      </w:pPr>
    </w:p>
    <w:p w14:paraId="31422F66" w14:textId="77777777" w:rsidR="003C6EAB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hild Protective Services/Child Abuse Hotline </w:t>
      </w:r>
    </w:p>
    <w:p w14:paraId="0918BDD0" w14:textId="60C5A841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Contact number/s:</w:t>
      </w:r>
      <w:r w:rsidR="00DF2A1D" w:rsidRPr="00907BD7">
        <w:rPr>
          <w:rFonts w:ascii="Cambria" w:eastAsia="Century Gothic" w:hAnsi="Cambria" w:cs="Century Gothic"/>
        </w:rPr>
        <w:t xml:space="preserve"> </w:t>
      </w:r>
      <w:r w:rsidR="00C80934" w:rsidRPr="00907BD7">
        <w:rPr>
          <w:rFonts w:ascii="Cambria" w:eastAsia="Century Gothic" w:hAnsi="Cambria" w:cs="Century Gothic"/>
        </w:rPr>
        <w:t>559-852-2000</w:t>
      </w:r>
    </w:p>
    <w:p w14:paraId="7D70B7D7" w14:textId="137FCDF8" w:rsidR="00DF2A1D" w:rsidRPr="00907BD7" w:rsidRDefault="00DF2A1D" w:rsidP="00B81BBB">
      <w:pPr>
        <w:pStyle w:val="ListParagraph"/>
        <w:spacing w:line="360" w:lineRule="auto"/>
        <w:ind w:left="360"/>
        <w:jc w:val="both"/>
        <w:rPr>
          <w:rFonts w:ascii="Cambria" w:hAnsi="Cambria"/>
        </w:rPr>
      </w:pPr>
      <w:r w:rsidRPr="00907BD7">
        <w:rPr>
          <w:rFonts w:ascii="Cambria" w:eastAsia="Century Gothic" w:hAnsi="Cambria" w:cs="Century Gothic"/>
        </w:rPr>
        <w:t xml:space="preserve">Address: </w:t>
      </w:r>
      <w:r w:rsidR="00C80934" w:rsidRPr="00907BD7">
        <w:rPr>
          <w:rFonts w:ascii="Cambria" w:hAnsi="Cambria"/>
        </w:rPr>
        <w:t xml:space="preserve">1400 W Lacey Blvd </w:t>
      </w:r>
      <w:proofErr w:type="spellStart"/>
      <w:r w:rsidR="00C80934" w:rsidRPr="00907BD7">
        <w:rPr>
          <w:rFonts w:ascii="Cambria" w:hAnsi="Cambria"/>
        </w:rPr>
        <w:t>Bldg</w:t>
      </w:r>
      <w:proofErr w:type="spellEnd"/>
      <w:r w:rsidR="00C80934" w:rsidRPr="00907BD7">
        <w:rPr>
          <w:rFonts w:ascii="Cambria" w:hAnsi="Cambria"/>
        </w:rPr>
        <w:t xml:space="preserve"> 8, Hanford CA 93230</w:t>
      </w:r>
    </w:p>
    <w:p w14:paraId="290D58F8" w14:textId="3B7DD2FF" w:rsidR="000050FC" w:rsidRPr="00907BD7" w:rsidRDefault="000050FC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hAnsi="Cambria"/>
        </w:rPr>
        <w:t>Website:</w:t>
      </w:r>
      <w:hyperlink r:id="rId9" w:history="1">
        <w:r w:rsidRPr="00907BD7">
          <w:rPr>
            <w:rStyle w:val="Hyperlink"/>
            <w:rFonts w:ascii="Cambria" w:hAnsi="Cambria"/>
          </w:rPr>
          <w:t>https://www.countyofkings.com/departments/human-services-agency/social-service-division/child-protective-services</w:t>
        </w:r>
      </w:hyperlink>
      <w:r w:rsidRPr="00907BD7">
        <w:rPr>
          <w:rFonts w:ascii="Cambria" w:hAnsi="Cambria"/>
        </w:rPr>
        <w:t xml:space="preserve"> </w:t>
      </w:r>
    </w:p>
    <w:p w14:paraId="0791C610" w14:textId="77777777" w:rsidR="00A45A66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</w:p>
    <w:p w14:paraId="0888CF81" w14:textId="0E3A04E3" w:rsidR="0091561B" w:rsidRPr="00907BD7" w:rsidRDefault="0091561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Avenal Police Department</w:t>
      </w:r>
    </w:p>
    <w:p w14:paraId="62DA36F4" w14:textId="28EC3A14" w:rsidR="0091561B" w:rsidRPr="00907BD7" w:rsidRDefault="0091561B" w:rsidP="0091561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317 Alpine St, Avenal CA 93204</w:t>
      </w:r>
    </w:p>
    <w:p w14:paraId="35EF66BF" w14:textId="77777777" w:rsidR="0091561B" w:rsidRPr="00907BD7" w:rsidRDefault="0091561B" w:rsidP="0091561B">
      <w:pPr>
        <w:spacing w:line="360" w:lineRule="auto"/>
        <w:jc w:val="both"/>
        <w:rPr>
          <w:rFonts w:ascii="Cambria" w:eastAsia="Century Gothic" w:hAnsi="Cambria" w:cs="Century Gothic"/>
        </w:rPr>
      </w:pPr>
    </w:p>
    <w:p w14:paraId="15368B6A" w14:textId="3A5C7888" w:rsidR="003C6EAB" w:rsidRPr="00907BD7" w:rsidRDefault="00155AF7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Hanford</w:t>
      </w:r>
      <w:r w:rsidR="003C6EAB" w:rsidRPr="00907BD7">
        <w:rPr>
          <w:rFonts w:ascii="Cambria" w:eastAsia="Century Gothic" w:hAnsi="Cambria" w:cs="Century Gothic"/>
        </w:rPr>
        <w:t xml:space="preserve"> Police Department</w:t>
      </w:r>
    </w:p>
    <w:p w14:paraId="3D7A31B2" w14:textId="47A0B322" w:rsidR="00A45A66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Contact number/s:</w:t>
      </w:r>
      <w:r w:rsidR="00F12ABB" w:rsidRPr="00907BD7">
        <w:rPr>
          <w:rFonts w:ascii="Cambria" w:eastAsia="Century Gothic" w:hAnsi="Cambria" w:cs="Century Gothic"/>
        </w:rPr>
        <w:t xml:space="preserve"> </w:t>
      </w:r>
      <w:hyperlink r:id="rId10" w:history="1">
        <w:r w:rsidR="00D93EA7" w:rsidRPr="00907BD7">
          <w:rPr>
            <w:rStyle w:val="Hyperlink"/>
            <w:rFonts w:ascii="Cambria" w:hAnsi="Cambria"/>
            <w:color w:val="1A0DAB"/>
            <w:shd w:val="clear" w:color="auto" w:fill="FFFFFF"/>
          </w:rPr>
          <w:t>559) 585-2540</w:t>
        </w:r>
      </w:hyperlink>
    </w:p>
    <w:p w14:paraId="6D31D752" w14:textId="6C6F54E2" w:rsidR="00D949D0" w:rsidRPr="00907BD7" w:rsidRDefault="007C5728" w:rsidP="00D949D0">
      <w:pPr>
        <w:pStyle w:val="ListParagraph"/>
        <w:spacing w:line="360" w:lineRule="auto"/>
        <w:ind w:left="360"/>
        <w:jc w:val="both"/>
        <w:rPr>
          <w:rFonts w:ascii="Cambria" w:hAnsi="Cambria"/>
          <w:color w:val="202124"/>
          <w:shd w:val="clear" w:color="auto" w:fill="FFFFFF"/>
        </w:rPr>
      </w:pPr>
      <w:r w:rsidRPr="00907BD7">
        <w:rPr>
          <w:rFonts w:ascii="Cambria" w:eastAsia="Century Gothic" w:hAnsi="Cambria" w:cs="Century Gothic"/>
        </w:rPr>
        <w:t xml:space="preserve">Address: </w:t>
      </w:r>
      <w:r w:rsidR="00D93EA7" w:rsidRPr="00907BD7">
        <w:rPr>
          <w:rFonts w:ascii="Cambria" w:hAnsi="Cambria"/>
          <w:color w:val="202124"/>
          <w:shd w:val="clear" w:color="auto" w:fill="FFFFFF"/>
        </w:rPr>
        <w:t>425 N Irwin St, Hanford, CA 93230</w:t>
      </w:r>
    </w:p>
    <w:p w14:paraId="38F8144C" w14:textId="0F8FDD8A" w:rsidR="00DF2D50" w:rsidRPr="00907BD7" w:rsidRDefault="00DF2D50" w:rsidP="00B81BBB">
      <w:pPr>
        <w:spacing w:line="360" w:lineRule="auto"/>
        <w:contextualSpacing/>
        <w:jc w:val="both"/>
        <w:rPr>
          <w:rStyle w:val="Strong"/>
          <w:rFonts w:ascii="Cambria" w:hAnsi="Cambria" w:cs="Open Sans"/>
          <w:b w:val="0"/>
          <w:bCs w:val="0"/>
          <w:color w:val="353535"/>
          <w:shd w:val="clear" w:color="auto" w:fill="FFFFFF"/>
        </w:rPr>
      </w:pPr>
    </w:p>
    <w:p w14:paraId="38A0E052" w14:textId="042C79A7" w:rsidR="00734D19" w:rsidRPr="00907BD7" w:rsidRDefault="00D93EA7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</w:pPr>
      <w:r w:rsidRPr="00907BD7"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t>Kings</w:t>
      </w:r>
      <w:r w:rsidR="009914BB" w:rsidRPr="00907BD7"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t xml:space="preserve"> County Sheriff’s Department</w:t>
      </w:r>
    </w:p>
    <w:p w14:paraId="1A8CFDA9" w14:textId="70493163" w:rsidR="009914BB" w:rsidRPr="00907BD7" w:rsidRDefault="0017220E" w:rsidP="00B81BBB">
      <w:pPr>
        <w:spacing w:line="360" w:lineRule="auto"/>
        <w:ind w:left="360"/>
        <w:contextualSpacing/>
        <w:rPr>
          <w:rFonts w:ascii="Cambria" w:hAnsi="Cambria"/>
        </w:rPr>
      </w:pPr>
      <w:r w:rsidRPr="00907BD7">
        <w:rPr>
          <w:rFonts w:ascii="Cambria" w:hAnsi="Cambria"/>
        </w:rPr>
        <w:t xml:space="preserve">Address: </w:t>
      </w:r>
      <w:r w:rsidR="007D5A62" w:rsidRPr="00907BD7">
        <w:rPr>
          <w:rFonts w:ascii="Cambria" w:hAnsi="Cambria"/>
        </w:rPr>
        <w:t>1</w:t>
      </w:r>
      <w:r w:rsidR="007D5A62" w:rsidRPr="00907BD7">
        <w:rPr>
          <w:rFonts w:ascii="Cambria" w:hAnsi="Cambria"/>
          <w:color w:val="202124"/>
          <w:shd w:val="clear" w:color="auto" w:fill="FFFFFF"/>
        </w:rPr>
        <w:t>001 Chittenden Ave, Corcoran, CA 93212</w:t>
      </w:r>
      <w:r w:rsidR="009914BB" w:rsidRPr="00907BD7">
        <w:rPr>
          <w:rFonts w:ascii="Cambria" w:hAnsi="Cambria"/>
        </w:rPr>
        <w:br/>
        <w:t xml:space="preserve">Phone: </w:t>
      </w:r>
      <w:hyperlink r:id="rId11" w:history="1">
        <w:r w:rsidRPr="00907BD7">
          <w:rPr>
            <w:rStyle w:val="Hyperlink"/>
            <w:rFonts w:ascii="Cambria" w:hAnsi="Cambria"/>
            <w:color w:val="1A0DAB"/>
            <w:shd w:val="clear" w:color="auto" w:fill="FFFFFF"/>
          </w:rPr>
          <w:t>(559) 584-9276</w:t>
        </w:r>
      </w:hyperlink>
    </w:p>
    <w:p w14:paraId="763F6F7A" w14:textId="77777777" w:rsidR="00446327" w:rsidRPr="00907BD7" w:rsidRDefault="00446327" w:rsidP="00B81BBB">
      <w:pPr>
        <w:spacing w:line="360" w:lineRule="auto"/>
        <w:ind w:left="360"/>
        <w:contextualSpacing/>
        <w:rPr>
          <w:rFonts w:ascii="Cambria" w:hAnsi="Cambria"/>
        </w:rPr>
      </w:pPr>
    </w:p>
    <w:p w14:paraId="34E9E8FC" w14:textId="1BFD869C" w:rsidR="00446327" w:rsidRPr="00907BD7" w:rsidRDefault="00446327" w:rsidP="0044632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</w:pPr>
      <w:r w:rsidRPr="00907BD7"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t>Kings County Sheriff</w:t>
      </w:r>
      <w:r w:rsidRPr="00907BD7"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t xml:space="preserve"> Substation</w:t>
      </w:r>
    </w:p>
    <w:p w14:paraId="0C9BE4CA" w14:textId="0736502A" w:rsidR="00446327" w:rsidRPr="00907BD7" w:rsidRDefault="00446327" w:rsidP="00446327">
      <w:pPr>
        <w:spacing w:line="360" w:lineRule="auto"/>
        <w:ind w:left="360"/>
        <w:contextualSpacing/>
        <w:rPr>
          <w:rFonts w:ascii="Cambria" w:hAnsi="Cambria"/>
        </w:rPr>
      </w:pPr>
      <w:r w:rsidRPr="00907BD7">
        <w:rPr>
          <w:rFonts w:ascii="Cambria" w:hAnsi="Cambria"/>
        </w:rPr>
        <w:t xml:space="preserve">Address: </w:t>
      </w:r>
      <w:r w:rsidRPr="00907BD7">
        <w:rPr>
          <w:rFonts w:ascii="Cambria" w:hAnsi="Cambria"/>
          <w:color w:val="202124"/>
          <w:shd w:val="clear" w:color="auto" w:fill="FFFFFF"/>
        </w:rPr>
        <w:t>1444 W Lacey Blvd, Hanford, CA 93230</w:t>
      </w:r>
      <w:r w:rsidRPr="00907BD7">
        <w:rPr>
          <w:rFonts w:ascii="Cambria" w:hAnsi="Cambria"/>
        </w:rPr>
        <w:br/>
        <w:t>Phone:</w:t>
      </w:r>
      <w:r w:rsidR="007D5A62" w:rsidRPr="00907BD7">
        <w:rPr>
          <w:rFonts w:ascii="Cambria" w:hAnsi="Cambria"/>
        </w:rPr>
        <w:t xml:space="preserve"> </w:t>
      </w:r>
      <w:hyperlink r:id="rId12" w:history="1">
        <w:r w:rsidR="007D5A62" w:rsidRPr="00907BD7">
          <w:rPr>
            <w:rStyle w:val="Hyperlink"/>
            <w:rFonts w:ascii="Cambria" w:hAnsi="Cambria"/>
            <w:color w:val="1A0DAB"/>
            <w:shd w:val="clear" w:color="auto" w:fill="FFFFFF"/>
          </w:rPr>
          <w:t>(559) 992-4141</w:t>
        </w:r>
      </w:hyperlink>
    </w:p>
    <w:p w14:paraId="792005B7" w14:textId="77777777" w:rsidR="00A45A66" w:rsidRPr="00907BD7" w:rsidRDefault="00A45A66" w:rsidP="00B81BBB">
      <w:pPr>
        <w:spacing w:line="360" w:lineRule="auto"/>
        <w:contextualSpacing/>
        <w:jc w:val="both"/>
        <w:rPr>
          <w:rFonts w:ascii="Cambria" w:eastAsia="Century Gothic" w:hAnsi="Cambria" w:cs="Century Gothic"/>
        </w:rPr>
      </w:pPr>
    </w:p>
    <w:p w14:paraId="1672437D" w14:textId="54082B86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Domestic Violence </w:t>
      </w:r>
    </w:p>
    <w:p w14:paraId="688F1EFC" w14:textId="5C882A5A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ontact number/s: </w:t>
      </w:r>
      <w:r w:rsidR="003C6EAB" w:rsidRPr="00907BD7">
        <w:rPr>
          <w:rFonts w:ascii="Cambria" w:eastAsia="Century Gothic" w:hAnsi="Cambria" w:cs="Century Gothic"/>
        </w:rPr>
        <w:t>911 or (county crisis)</w:t>
      </w:r>
    </w:p>
    <w:p w14:paraId="6ECD95AF" w14:textId="77777777" w:rsidR="00A45A66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</w:p>
    <w:p w14:paraId="1131566C" w14:textId="587A8F04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lastRenderedPageBreak/>
        <w:t xml:space="preserve">Human Trafficking (U.S. Department of Homeland Security) </w:t>
      </w:r>
    </w:p>
    <w:p w14:paraId="55A497F4" w14:textId="5FF4565B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ontact number/s: </w:t>
      </w:r>
      <w:r w:rsidR="003C6EAB" w:rsidRPr="00907BD7">
        <w:rPr>
          <w:rFonts w:ascii="Cambria" w:eastAsia="Century Gothic" w:hAnsi="Cambria" w:cs="Century Gothic"/>
        </w:rPr>
        <w:t>(866) 347-2423</w:t>
      </w:r>
    </w:p>
    <w:p w14:paraId="3BA1BD98" w14:textId="77777777" w:rsidR="00A45A66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</w:p>
    <w:p w14:paraId="3422CB20" w14:textId="70CD7666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National Domestic Violence Hotline</w:t>
      </w:r>
    </w:p>
    <w:p w14:paraId="70E0E22F" w14:textId="46F35692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ontact number/s: </w:t>
      </w:r>
      <w:r w:rsidR="003C6EAB" w:rsidRPr="00907BD7">
        <w:rPr>
          <w:rFonts w:ascii="Cambria" w:eastAsia="Century Gothic" w:hAnsi="Cambria" w:cs="Century Gothic"/>
        </w:rPr>
        <w:t>(800) 799-7233</w:t>
      </w:r>
    </w:p>
    <w:p w14:paraId="2FEEB7C2" w14:textId="77777777" w:rsidR="00A45A66" w:rsidRPr="00907BD7" w:rsidRDefault="00A45A66" w:rsidP="00B81BBB">
      <w:pPr>
        <w:spacing w:line="360" w:lineRule="auto"/>
        <w:contextualSpacing/>
        <w:jc w:val="both"/>
        <w:rPr>
          <w:rFonts w:ascii="Cambria" w:eastAsia="Century Gothic" w:hAnsi="Cambria" w:cs="Century Gothic"/>
        </w:rPr>
      </w:pPr>
    </w:p>
    <w:p w14:paraId="7A5077CD" w14:textId="71B72B53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Ombudsman (Nursing homes/Facilities)</w:t>
      </w:r>
    </w:p>
    <w:p w14:paraId="3D5BE7A8" w14:textId="58E2C349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ontact number/s: </w:t>
      </w:r>
      <w:r w:rsidR="00FE5664" w:rsidRPr="00907BD7">
        <w:rPr>
          <w:rStyle w:val="Strong"/>
          <w:rFonts w:ascii="Cambria" w:hAnsi="Cambria"/>
          <w:b w:val="0"/>
          <w:bCs w:val="0"/>
          <w:color w:val="333333"/>
          <w:shd w:val="clear" w:color="auto" w:fill="FFFFFF"/>
        </w:rPr>
        <w:t>(559) 852-2828, or 1 (800) 293-9714</w:t>
      </w:r>
    </w:p>
    <w:p w14:paraId="38D870D1" w14:textId="77777777" w:rsidR="00A2128E" w:rsidRPr="00907BD7" w:rsidRDefault="00A2128E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</w:p>
    <w:p w14:paraId="02544344" w14:textId="52684927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Rape Crisis Center</w:t>
      </w:r>
    </w:p>
    <w:p w14:paraId="09D2EF40" w14:textId="324287D4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Times New Roman" w:hAnsi="Cambria" w:cs="Times New Roman"/>
        </w:rPr>
        <w:t xml:space="preserve">Contact number/s: </w:t>
      </w:r>
      <w:r w:rsidR="003C6EAB" w:rsidRPr="00907BD7">
        <w:rPr>
          <w:rFonts w:ascii="Cambria" w:eastAsia="Times New Roman" w:hAnsi="Cambria" w:cs="Times New Roman"/>
        </w:rPr>
        <w:t>(</w:t>
      </w:r>
      <w:r w:rsidR="003C6EAB" w:rsidRPr="00907BD7">
        <w:rPr>
          <w:rFonts w:ascii="Cambria" w:eastAsia="Century Gothic" w:hAnsi="Cambria" w:cs="Century Gothic"/>
        </w:rPr>
        <w:t>800)355-8989</w:t>
      </w:r>
    </w:p>
    <w:p w14:paraId="3679C3A0" w14:textId="77777777" w:rsidR="00C9240E" w:rsidRPr="00907BD7" w:rsidRDefault="00C9240E" w:rsidP="00445859">
      <w:pPr>
        <w:spacing w:line="360" w:lineRule="auto"/>
        <w:jc w:val="both"/>
        <w:rPr>
          <w:rFonts w:ascii="Cambria" w:eastAsia="Century Gothic" w:hAnsi="Cambria" w:cs="Century Gothic"/>
        </w:rPr>
      </w:pPr>
    </w:p>
    <w:p w14:paraId="15D49EA6" w14:textId="7F5D174A" w:rsidR="00C9240E" w:rsidRPr="00907BD7" w:rsidRDefault="00C9240E" w:rsidP="00DF311A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14DE" wp14:editId="3A8F9579">
                <wp:simplePos x="0" y="0"/>
                <wp:positionH relativeFrom="column">
                  <wp:posOffset>-546100</wp:posOffset>
                </wp:positionH>
                <wp:positionV relativeFrom="paragraph">
                  <wp:posOffset>146685</wp:posOffset>
                </wp:positionV>
                <wp:extent cx="7213600" cy="825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825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96FCB" id="Rectangle 1" o:spid="_x0000_s1026" style="position:absolute;margin-left:-43pt;margin-top:11.55pt;width:568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" fillcolor="#5b9bd5 [3208]" strokecolor="#5b9bd5 [3208]" strokeweight="1pt"/>
            </w:pict>
          </mc:Fallback>
        </mc:AlternateContent>
      </w:r>
    </w:p>
    <w:p w14:paraId="724BBA65" w14:textId="77777777" w:rsidR="00F52959" w:rsidRPr="00907BD7" w:rsidRDefault="00F52959" w:rsidP="005E7B92">
      <w:pPr>
        <w:spacing w:line="360" w:lineRule="auto"/>
        <w:contextualSpacing/>
        <w:jc w:val="both"/>
        <w:rPr>
          <w:rFonts w:ascii="Cambria" w:hAnsi="Cambria"/>
          <w:b/>
          <w:bCs/>
          <w:sz w:val="32"/>
          <w:szCs w:val="32"/>
          <w:u w:val="single"/>
        </w:rPr>
      </w:pPr>
    </w:p>
    <w:p w14:paraId="4211E593" w14:textId="6410C468" w:rsidR="00907EA8" w:rsidRPr="00907BD7" w:rsidRDefault="004217DC" w:rsidP="005E7B92">
      <w:pPr>
        <w:spacing w:line="360" w:lineRule="auto"/>
        <w:contextualSpacing/>
        <w:jc w:val="both"/>
        <w:rPr>
          <w:rFonts w:ascii="Cambria" w:hAnsi="Cambria"/>
          <w:b/>
          <w:bCs/>
          <w:sz w:val="32"/>
          <w:szCs w:val="32"/>
          <w:u w:val="single"/>
        </w:rPr>
      </w:pPr>
      <w:r w:rsidRPr="00907BD7">
        <w:rPr>
          <w:rFonts w:ascii="Cambria" w:hAnsi="Cambria"/>
          <w:b/>
          <w:bCs/>
          <w:sz w:val="32"/>
          <w:szCs w:val="32"/>
          <w:u w:val="single"/>
        </w:rPr>
        <w:t>HELP RESOURCES</w:t>
      </w:r>
    </w:p>
    <w:p w14:paraId="514A9360" w14:textId="3D0CE783" w:rsidR="00CE7929" w:rsidRPr="00907BD7" w:rsidRDefault="008D51AE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hAnsi="Cambria"/>
        </w:rPr>
      </w:pPr>
      <w:r w:rsidRPr="00907BD7">
        <w:rPr>
          <w:rFonts w:ascii="Cambria" w:hAnsi="Cambria"/>
        </w:rPr>
        <w:t xml:space="preserve">Human Services Agency – </w:t>
      </w:r>
      <w:r w:rsidR="00CA41A7" w:rsidRPr="00907BD7">
        <w:rPr>
          <w:rFonts w:ascii="Cambria" w:hAnsi="Cambria"/>
        </w:rPr>
        <w:t>Kings</w:t>
      </w:r>
    </w:p>
    <w:p w14:paraId="52C127FB" w14:textId="09208810" w:rsidR="00E2662B" w:rsidRPr="00907BD7" w:rsidRDefault="00072767" w:rsidP="00B81BBB">
      <w:pPr>
        <w:spacing w:line="360" w:lineRule="auto"/>
        <w:ind w:left="360"/>
        <w:contextualSpacing/>
        <w:rPr>
          <w:rFonts w:ascii="Cambria" w:hAnsi="Cambria"/>
        </w:rPr>
      </w:pPr>
      <w:r w:rsidRPr="00907BD7">
        <w:rPr>
          <w:rFonts w:ascii="Cambria" w:hAnsi="Cambria"/>
        </w:rPr>
        <w:t xml:space="preserve">Phone: </w:t>
      </w:r>
      <w:r w:rsidR="00CA41A7" w:rsidRPr="00907BD7">
        <w:rPr>
          <w:rFonts w:ascii="Cambria" w:hAnsi="Cambria"/>
        </w:rPr>
        <w:t>(</w:t>
      </w:r>
      <w:hyperlink r:id="rId13" w:history="1">
        <w:r w:rsidR="00CA41A7" w:rsidRPr="00907BD7">
          <w:rPr>
            <w:rStyle w:val="Hyperlink"/>
            <w:rFonts w:ascii="Cambria" w:hAnsi="Cambria"/>
            <w:color w:val="1A0DAB"/>
            <w:shd w:val="clear" w:color="auto" w:fill="FFFFFF"/>
          </w:rPr>
          <w:t>559) 582-3241</w:t>
        </w:r>
      </w:hyperlink>
    </w:p>
    <w:p w14:paraId="5995E95B" w14:textId="7AEA48DB" w:rsidR="00A42F41" w:rsidRPr="00907BD7" w:rsidRDefault="00072767" w:rsidP="00B81BBB">
      <w:pPr>
        <w:spacing w:line="360" w:lineRule="auto"/>
        <w:ind w:left="360"/>
        <w:contextualSpacing/>
        <w:rPr>
          <w:rFonts w:ascii="Cambria" w:hAnsi="Cambria"/>
        </w:rPr>
      </w:pPr>
      <w:r w:rsidRPr="00907BD7">
        <w:rPr>
          <w:rFonts w:ascii="Cambria" w:hAnsi="Cambria"/>
        </w:rPr>
        <w:t xml:space="preserve">Office hours: </w:t>
      </w:r>
      <w:r w:rsidR="003242FC" w:rsidRPr="00907BD7">
        <w:rPr>
          <w:rFonts w:ascii="Cambria" w:hAnsi="Cambria"/>
        </w:rPr>
        <w:t xml:space="preserve">Monday </w:t>
      </w:r>
      <w:r w:rsidRPr="00907BD7">
        <w:rPr>
          <w:rFonts w:ascii="Cambria" w:hAnsi="Cambria"/>
        </w:rPr>
        <w:t>–</w:t>
      </w:r>
      <w:r w:rsidR="003242FC" w:rsidRPr="00907BD7">
        <w:rPr>
          <w:rFonts w:ascii="Cambria" w:hAnsi="Cambria"/>
        </w:rPr>
        <w:t xml:space="preserve"> Thursday</w:t>
      </w:r>
      <w:r w:rsidRPr="00907BD7">
        <w:rPr>
          <w:rFonts w:ascii="Cambria" w:hAnsi="Cambria"/>
        </w:rPr>
        <w:t xml:space="preserve"> </w:t>
      </w:r>
      <w:r w:rsidR="003242FC" w:rsidRPr="00907BD7">
        <w:rPr>
          <w:rFonts w:ascii="Cambria" w:hAnsi="Cambria"/>
        </w:rPr>
        <w:t xml:space="preserve">7:30 a.m. – 5:00 </w:t>
      </w:r>
      <w:proofErr w:type="spellStart"/>
      <w:r w:rsidR="003242FC" w:rsidRPr="00907BD7">
        <w:rPr>
          <w:rFonts w:ascii="Cambria" w:hAnsi="Cambria"/>
        </w:rPr>
        <w:t>p.m</w:t>
      </w:r>
      <w:proofErr w:type="spellEnd"/>
      <w:r w:rsidR="00116618" w:rsidRPr="00907BD7">
        <w:rPr>
          <w:rFonts w:ascii="Cambria" w:hAnsi="Cambria"/>
        </w:rPr>
        <w:t xml:space="preserve"> | </w:t>
      </w:r>
      <w:r w:rsidR="003242FC" w:rsidRPr="00907BD7">
        <w:rPr>
          <w:rFonts w:ascii="Cambria" w:hAnsi="Cambria"/>
        </w:rPr>
        <w:t>Friday8:00 a.m.–12 p.m.</w:t>
      </w:r>
      <w:r w:rsidR="003242FC" w:rsidRPr="00907BD7">
        <w:rPr>
          <w:rFonts w:ascii="Cambria" w:hAnsi="Cambria"/>
        </w:rPr>
        <w:br/>
      </w:r>
      <w:r w:rsidR="00116618" w:rsidRPr="00907BD7">
        <w:rPr>
          <w:rFonts w:ascii="Cambria" w:hAnsi="Cambria"/>
        </w:rPr>
        <w:t xml:space="preserve">Address: </w:t>
      </w:r>
      <w:r w:rsidR="00CA41A7" w:rsidRPr="00907BD7">
        <w:rPr>
          <w:rFonts w:ascii="Cambria" w:hAnsi="Cambria"/>
          <w:color w:val="202124"/>
          <w:shd w:val="clear" w:color="auto" w:fill="FFFFFF"/>
        </w:rPr>
        <w:t>1400 W Lacey Blvd, Hanford, CA 93230</w:t>
      </w:r>
    </w:p>
    <w:p w14:paraId="228897D8" w14:textId="1DE1B95C" w:rsidR="00A86ECA" w:rsidRPr="00907BD7" w:rsidRDefault="00A42F41" w:rsidP="00B81BBB">
      <w:pPr>
        <w:spacing w:line="360" w:lineRule="auto"/>
        <w:ind w:left="360"/>
        <w:contextualSpacing/>
        <w:rPr>
          <w:rFonts w:ascii="Cambria" w:hAnsi="Cambria"/>
        </w:rPr>
      </w:pPr>
      <w:r w:rsidRPr="00907BD7">
        <w:rPr>
          <w:rFonts w:ascii="Cambria" w:hAnsi="Cambria"/>
        </w:rPr>
        <w:t xml:space="preserve">Website: </w:t>
      </w:r>
      <w:hyperlink r:id="rId14" w:history="1">
        <w:r w:rsidR="00DF311A" w:rsidRPr="00907BD7">
          <w:rPr>
            <w:rStyle w:val="Hyperlink"/>
            <w:rFonts w:ascii="Cambria" w:hAnsi="Cambria"/>
          </w:rPr>
          <w:t>https://www.countyofkings.com/departments/human-services-agency</w:t>
        </w:r>
      </w:hyperlink>
      <w:r w:rsidR="00DF311A" w:rsidRPr="00907BD7">
        <w:rPr>
          <w:rFonts w:ascii="Cambria" w:hAnsi="Cambria"/>
        </w:rPr>
        <w:t xml:space="preserve"> </w:t>
      </w:r>
      <w:r w:rsidR="003242FC" w:rsidRPr="00907BD7">
        <w:rPr>
          <w:rFonts w:ascii="Cambria" w:hAnsi="Cambria"/>
        </w:rPr>
        <w:br/>
      </w:r>
    </w:p>
    <w:p w14:paraId="49A48804" w14:textId="0D7B5DBA" w:rsidR="00A86ECA" w:rsidRPr="00907BD7" w:rsidRDefault="00A86ECA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hAnsi="Cambria"/>
        </w:rPr>
      </w:pPr>
      <w:r w:rsidRPr="00907BD7">
        <w:rPr>
          <w:rFonts w:ascii="Cambria" w:hAnsi="Cambria"/>
        </w:rPr>
        <w:t>Valley Crisis Center</w:t>
      </w:r>
    </w:p>
    <w:p w14:paraId="50C772AC" w14:textId="2133AC09" w:rsidR="00A86ECA" w:rsidRPr="00907BD7" w:rsidRDefault="00A86ECA" w:rsidP="00B81BBB">
      <w:pPr>
        <w:pStyle w:val="ListParagraph"/>
        <w:spacing w:line="360" w:lineRule="auto"/>
        <w:ind w:left="360"/>
        <w:jc w:val="both"/>
        <w:rPr>
          <w:rFonts w:ascii="Cambria" w:hAnsi="Cambria"/>
        </w:rPr>
      </w:pPr>
      <w:r w:rsidRPr="00907BD7">
        <w:rPr>
          <w:rFonts w:ascii="Cambria" w:hAnsi="Cambria"/>
        </w:rPr>
        <w:t xml:space="preserve">Phone number: </w:t>
      </w:r>
      <w:hyperlink r:id="rId15" w:history="1">
        <w:r w:rsidR="00D64740" w:rsidRPr="00907BD7">
          <w:rPr>
            <w:rStyle w:val="Hyperlink"/>
            <w:rFonts w:ascii="Cambria" w:hAnsi="Cambria"/>
            <w:color w:val="1A0DAB"/>
            <w:shd w:val="clear" w:color="auto" w:fill="FFFFFF"/>
          </w:rPr>
          <w:t>(559) 782-8136</w:t>
        </w:r>
      </w:hyperlink>
    </w:p>
    <w:p w14:paraId="5AD728E8" w14:textId="77777777" w:rsidR="00C87EBD" w:rsidRPr="00907BD7" w:rsidRDefault="00C87EBD" w:rsidP="00B81BBB">
      <w:pPr>
        <w:spacing w:line="360" w:lineRule="auto"/>
        <w:ind w:firstLine="720"/>
        <w:contextualSpacing/>
        <w:rPr>
          <w:rFonts w:ascii="Cambria" w:hAnsi="Cambria"/>
        </w:rPr>
      </w:pPr>
      <w:r w:rsidRPr="00907BD7">
        <w:rPr>
          <w:rFonts w:ascii="Cambria" w:hAnsi="Cambria"/>
        </w:rPr>
        <w:t>National hotlines: 800-799-SAFE (7233) | TTY 866-484-4913</w:t>
      </w:r>
    </w:p>
    <w:p w14:paraId="293CFC1F" w14:textId="486E3609" w:rsidR="00B65C87" w:rsidRPr="00907BD7" w:rsidRDefault="00B65C87" w:rsidP="00B81BBB">
      <w:pPr>
        <w:spacing w:line="360" w:lineRule="auto"/>
        <w:ind w:firstLine="720"/>
        <w:contextualSpacing/>
        <w:rPr>
          <w:rFonts w:ascii="Cambria" w:hAnsi="Cambria"/>
        </w:rPr>
      </w:pPr>
      <w:r w:rsidRPr="00907BD7">
        <w:rPr>
          <w:rFonts w:ascii="Cambria" w:hAnsi="Cambria"/>
        </w:rPr>
        <w:t xml:space="preserve">Address/es: </w:t>
      </w:r>
      <w:r w:rsidR="008458DF" w:rsidRPr="00907BD7">
        <w:rPr>
          <w:rFonts w:ascii="Cambria" w:hAnsi="Cambria"/>
          <w:color w:val="202124"/>
          <w:shd w:val="clear" w:color="auto" w:fill="FFFFFF"/>
        </w:rPr>
        <w:t>1701 W Kanai Ave, Porterville, CA 93257</w:t>
      </w:r>
    </w:p>
    <w:p w14:paraId="3FDD86FB" w14:textId="76C2C1C9" w:rsidR="00D5272C" w:rsidRPr="00907BD7" w:rsidRDefault="00D5272C" w:rsidP="00B81BBB">
      <w:pPr>
        <w:pStyle w:val="ListParagraph"/>
        <w:spacing w:line="360" w:lineRule="auto"/>
        <w:ind w:left="360"/>
        <w:jc w:val="both"/>
        <w:rPr>
          <w:rFonts w:ascii="Cambria" w:hAnsi="Cambria"/>
        </w:rPr>
      </w:pPr>
      <w:r w:rsidRPr="00907BD7">
        <w:rPr>
          <w:rFonts w:ascii="Cambria" w:hAnsi="Cambria"/>
        </w:rPr>
        <w:t xml:space="preserve">E-mail address: </w:t>
      </w:r>
      <w:hyperlink r:id="rId16" w:history="1">
        <w:r w:rsidRPr="00907BD7">
          <w:rPr>
            <w:rStyle w:val="Hyperlink"/>
            <w:rFonts w:ascii="Cambria" w:hAnsi="Cambria"/>
          </w:rPr>
          <w:t>info@alliance4you.org</w:t>
        </w:r>
      </w:hyperlink>
      <w:r w:rsidRPr="00907BD7">
        <w:rPr>
          <w:rFonts w:ascii="Cambria" w:hAnsi="Cambria"/>
        </w:rPr>
        <w:t xml:space="preserve"> </w:t>
      </w:r>
    </w:p>
    <w:p w14:paraId="529C04C2" w14:textId="7CA632D4" w:rsidR="000F42AA" w:rsidRPr="00907BD7" w:rsidRDefault="00E877DF" w:rsidP="00445859">
      <w:pPr>
        <w:pStyle w:val="ListParagraph"/>
        <w:spacing w:line="360" w:lineRule="auto"/>
        <w:ind w:left="360"/>
        <w:jc w:val="both"/>
        <w:rPr>
          <w:rFonts w:ascii="Cambria" w:hAnsi="Cambria"/>
        </w:rPr>
      </w:pPr>
      <w:r w:rsidRPr="00907BD7">
        <w:rPr>
          <w:rFonts w:ascii="Cambria" w:hAnsi="Cambria"/>
        </w:rPr>
        <w:t xml:space="preserve">Website: </w:t>
      </w:r>
      <w:hyperlink r:id="rId17" w:history="1">
        <w:r w:rsidRPr="00907BD7">
          <w:rPr>
            <w:rStyle w:val="Hyperlink"/>
            <w:rFonts w:ascii="Cambria" w:hAnsi="Cambria"/>
          </w:rPr>
          <w:t>https://www.valleycrisiscenter.org/</w:t>
        </w:r>
      </w:hyperlink>
      <w:r w:rsidRPr="00907BD7">
        <w:rPr>
          <w:rFonts w:ascii="Cambria" w:hAnsi="Cambria"/>
        </w:rPr>
        <w:t xml:space="preserve"> </w:t>
      </w:r>
    </w:p>
    <w:p w14:paraId="0EF8E88D" w14:textId="77777777" w:rsidR="00445859" w:rsidRPr="00907BD7" w:rsidRDefault="00445859" w:rsidP="00445859">
      <w:pPr>
        <w:pStyle w:val="ListParagraph"/>
        <w:spacing w:line="360" w:lineRule="auto"/>
        <w:ind w:left="360"/>
        <w:jc w:val="both"/>
        <w:rPr>
          <w:rFonts w:ascii="Cambria" w:hAnsi="Cambria"/>
        </w:rPr>
      </w:pPr>
    </w:p>
    <w:p w14:paraId="3B2766B4" w14:textId="4046C967" w:rsidR="00D64740" w:rsidRPr="00907BD7" w:rsidRDefault="00D64740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hAnsi="Cambria"/>
        </w:rPr>
      </w:pPr>
      <w:r w:rsidRPr="00907BD7">
        <w:rPr>
          <w:rFonts w:ascii="Cambria" w:hAnsi="Cambria"/>
        </w:rPr>
        <w:t>Central Valley Regional Center</w:t>
      </w:r>
      <w:r w:rsidR="00DF311A" w:rsidRPr="00907BD7">
        <w:rPr>
          <w:rFonts w:ascii="Cambria" w:hAnsi="Cambria"/>
        </w:rPr>
        <w:t>- Kings</w:t>
      </w:r>
    </w:p>
    <w:p w14:paraId="52094A46" w14:textId="26490767" w:rsidR="00D64740" w:rsidRPr="00907BD7" w:rsidRDefault="001067EE" w:rsidP="00B81BBB">
      <w:pPr>
        <w:pStyle w:val="ListParagraph"/>
        <w:spacing w:line="360" w:lineRule="auto"/>
        <w:ind w:left="360"/>
        <w:jc w:val="both"/>
        <w:rPr>
          <w:rStyle w:val="lrzxr"/>
          <w:rFonts w:ascii="Cambria" w:hAnsi="Cambria"/>
          <w:color w:val="202124"/>
          <w:shd w:val="clear" w:color="auto" w:fill="FFFFFF"/>
        </w:rPr>
      </w:pPr>
      <w:r w:rsidRPr="00907BD7">
        <w:rPr>
          <w:rStyle w:val="w8qarf"/>
          <w:rFonts w:ascii="Cambria" w:hAnsi="Cambria"/>
          <w:b/>
          <w:bCs/>
          <w:color w:val="202124"/>
          <w:shd w:val="clear" w:color="auto" w:fill="FFFFFF"/>
        </w:rPr>
        <w:lastRenderedPageBreak/>
        <w:t xml:space="preserve">Phone number: </w:t>
      </w:r>
      <w:r w:rsidR="00D64740" w:rsidRPr="00907BD7">
        <w:rPr>
          <w:rStyle w:val="w8qarf"/>
          <w:rFonts w:ascii="Cambria" w:hAnsi="Cambria"/>
          <w:b/>
          <w:bCs/>
          <w:color w:val="202124"/>
          <w:shd w:val="clear" w:color="auto" w:fill="FFFFFF"/>
        </w:rPr>
        <w:t> </w:t>
      </w:r>
      <w:hyperlink r:id="rId18" w:history="1">
        <w:r w:rsidR="00D64740" w:rsidRPr="00907BD7">
          <w:rPr>
            <w:rStyle w:val="Hyperlink"/>
            <w:rFonts w:ascii="Cambria" w:hAnsi="Cambria"/>
            <w:color w:val="1A0DAB"/>
            <w:shd w:val="clear" w:color="auto" w:fill="FFFFFF"/>
          </w:rPr>
          <w:t>(559) 738-2200</w:t>
        </w:r>
      </w:hyperlink>
    </w:p>
    <w:p w14:paraId="5AADC44C" w14:textId="0908813F" w:rsidR="001067EE" w:rsidRPr="00907BD7" w:rsidRDefault="001067EE" w:rsidP="00B81BBB">
      <w:pPr>
        <w:pStyle w:val="ListParagraph"/>
        <w:spacing w:line="360" w:lineRule="auto"/>
        <w:ind w:left="360"/>
        <w:jc w:val="both"/>
        <w:rPr>
          <w:rFonts w:ascii="Cambria" w:hAnsi="Cambria"/>
          <w:color w:val="202124"/>
          <w:shd w:val="clear" w:color="auto" w:fill="FFFFFF"/>
        </w:rPr>
      </w:pPr>
      <w:r w:rsidRPr="00907BD7">
        <w:rPr>
          <w:rStyle w:val="w8qarf"/>
          <w:rFonts w:ascii="Cambria" w:hAnsi="Cambria"/>
          <w:b/>
          <w:bCs/>
          <w:color w:val="202124"/>
          <w:shd w:val="clear" w:color="auto" w:fill="FFFFFF"/>
        </w:rPr>
        <w:t>Address:</w:t>
      </w:r>
      <w:r w:rsidRPr="00907BD7">
        <w:rPr>
          <w:rFonts w:ascii="Cambria" w:hAnsi="Cambria"/>
        </w:rPr>
        <w:t xml:space="preserve"> </w:t>
      </w:r>
      <w:r w:rsidRPr="00907BD7">
        <w:rPr>
          <w:rFonts w:ascii="Cambria" w:hAnsi="Cambria"/>
          <w:color w:val="202124"/>
          <w:shd w:val="clear" w:color="auto" w:fill="FFFFFF"/>
        </w:rPr>
        <w:t>5441 W Cypress Ave, Visalia, CA 93277</w:t>
      </w:r>
    </w:p>
    <w:p w14:paraId="168DDB9A" w14:textId="77777777" w:rsidR="0043486C" w:rsidRPr="00907BD7" w:rsidRDefault="0043486C" w:rsidP="00B81BBB">
      <w:pPr>
        <w:spacing w:line="360" w:lineRule="auto"/>
        <w:ind w:left="360"/>
        <w:contextualSpacing/>
        <w:jc w:val="both"/>
        <w:rPr>
          <w:rFonts w:ascii="Cambria" w:hAnsi="Cambria"/>
        </w:rPr>
      </w:pPr>
    </w:p>
    <w:p w14:paraId="7458A74D" w14:textId="77777777" w:rsidR="000F42AA" w:rsidRPr="00907BD7" w:rsidRDefault="000F42AA" w:rsidP="00B81BB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mbria" w:hAnsi="Cambria"/>
        </w:rPr>
      </w:pPr>
      <w:r w:rsidRPr="00907BD7">
        <w:rPr>
          <w:rFonts w:ascii="Cambria" w:hAnsi="Cambria"/>
        </w:rPr>
        <w:t>Victim/Witness Assistance Program</w:t>
      </w:r>
    </w:p>
    <w:p w14:paraId="4750B808" w14:textId="7C8AF1D4" w:rsidR="00C02733" w:rsidRPr="00907BD7" w:rsidRDefault="00C02733" w:rsidP="009F7A7B">
      <w:pPr>
        <w:spacing w:line="360" w:lineRule="auto"/>
        <w:ind w:firstLine="360"/>
        <w:contextualSpacing/>
        <w:rPr>
          <w:rFonts w:ascii="Cambria" w:hAnsi="Cambria"/>
        </w:rPr>
      </w:pPr>
      <w:r w:rsidRPr="00907BD7">
        <w:rPr>
          <w:rFonts w:ascii="Cambria" w:hAnsi="Cambria"/>
        </w:rPr>
        <w:t xml:space="preserve">Website: </w:t>
      </w:r>
      <w:hyperlink r:id="rId19" w:history="1">
        <w:r w:rsidR="009F7A7B" w:rsidRPr="00907BD7">
          <w:rPr>
            <w:rStyle w:val="Hyperlink"/>
            <w:rFonts w:ascii="Cambria" w:hAnsi="Cambria"/>
          </w:rPr>
          <w:t>https://www.countyofkings.com/departments/public-safety/victim-witness-assistance-center</w:t>
        </w:r>
      </w:hyperlink>
      <w:r w:rsidR="009F7A7B" w:rsidRPr="00907BD7">
        <w:rPr>
          <w:rFonts w:ascii="Cambria" w:hAnsi="Cambria"/>
        </w:rPr>
        <w:t xml:space="preserve"> </w:t>
      </w:r>
    </w:p>
    <w:p w14:paraId="27B04425" w14:textId="77777777" w:rsidR="00E2662B" w:rsidRPr="00907BD7" w:rsidRDefault="00E2662B" w:rsidP="00B81BBB">
      <w:pPr>
        <w:spacing w:line="360" w:lineRule="auto"/>
        <w:jc w:val="both"/>
        <w:rPr>
          <w:rFonts w:ascii="Cambria" w:hAnsi="Cambria"/>
        </w:rPr>
      </w:pPr>
    </w:p>
    <w:sectPr w:rsidR="00E2662B" w:rsidRPr="00907BD7" w:rsidSect="00021018">
      <w:headerReference w:type="default" r:id="rId20"/>
      <w:pgSz w:w="12240" w:h="15840"/>
      <w:pgMar w:top="1440" w:right="1440" w:bottom="1440" w:left="144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E1B5" w14:textId="77777777" w:rsidR="001B1B87" w:rsidRDefault="001B1B87">
      <w:r>
        <w:separator/>
      </w:r>
    </w:p>
  </w:endnote>
  <w:endnote w:type="continuationSeparator" w:id="0">
    <w:p w14:paraId="41A3AFA6" w14:textId="77777777" w:rsidR="001B1B87" w:rsidRDefault="001B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D51A" w14:textId="77777777" w:rsidR="001B1B87" w:rsidRDefault="001B1B87">
      <w:r>
        <w:separator/>
      </w:r>
    </w:p>
  </w:footnote>
  <w:footnote w:type="continuationSeparator" w:id="0">
    <w:p w14:paraId="0D8E0D22" w14:textId="77777777" w:rsidR="001B1B87" w:rsidRDefault="001B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16"/>
      <w:tblOverlap w:val="never"/>
      <w:tblW w:w="10890" w:type="dxa"/>
      <w:tblLayout w:type="fixed"/>
      <w:tblLook w:val="0620" w:firstRow="1" w:lastRow="0" w:firstColumn="0" w:lastColumn="0" w:noHBand="1" w:noVBand="1"/>
    </w:tblPr>
    <w:tblGrid>
      <w:gridCol w:w="10890"/>
    </w:tblGrid>
    <w:tr w:rsidR="00CF6D32" w:rsidRPr="00A7324F" w14:paraId="24BCFF6F" w14:textId="77777777" w:rsidTr="0049108E">
      <w:trPr>
        <w:trHeight w:val="710"/>
      </w:trPr>
      <w:tc>
        <w:tcPr>
          <w:tcW w:w="10890" w:type="dxa"/>
          <w:shd w:val="clear" w:color="auto" w:fill="B7E8FB"/>
        </w:tcPr>
        <w:p w14:paraId="7D39EDC3" w14:textId="77777777" w:rsidR="00CF6D32" w:rsidRDefault="00FF75D5" w:rsidP="00CF6D32">
          <w:pPr>
            <w:jc w:val="center"/>
            <w:rPr>
              <w:rFonts w:ascii="Century Gothic" w:eastAsia="Times New Roman" w:hAnsi="Century Gothic" w:cs="Times New Roman"/>
              <w:sz w:val="28"/>
            </w:rPr>
          </w:pPr>
          <w:r w:rsidRPr="004D74ED">
            <w:rPr>
              <w:i/>
              <w:noProof/>
            </w:rPr>
            <w:drawing>
              <wp:anchor distT="0" distB="0" distL="114300" distR="114300" simplePos="0" relativeHeight="251659264" behindDoc="1" locked="0" layoutInCell="1" allowOverlap="1" wp14:anchorId="5F3F4611" wp14:editId="196FDE5C">
                <wp:simplePos x="0" y="0"/>
                <wp:positionH relativeFrom="column">
                  <wp:posOffset>5091429</wp:posOffset>
                </wp:positionH>
                <wp:positionV relativeFrom="paragraph">
                  <wp:posOffset>2540</wp:posOffset>
                </wp:positionV>
                <wp:extent cx="1743075" cy="685800"/>
                <wp:effectExtent l="0" t="0" r="9525" b="0"/>
                <wp:wrapSquare wrapText="bothSides"/>
                <wp:docPr id="10" name="Picture 1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6340E2" w14:textId="6A69CFEB" w:rsidR="00021018" w:rsidRPr="00021018" w:rsidRDefault="00AC3C2E" w:rsidP="00021018">
          <w:pPr>
            <w:tabs>
              <w:tab w:val="left" w:pos="3430"/>
            </w:tabs>
            <w:jc w:val="center"/>
            <w:rPr>
              <w:rFonts w:ascii="Century Gothic" w:eastAsia="Times New Roman" w:hAnsi="Century Gothic" w:cs="Times New Roman"/>
              <w:sz w:val="28"/>
            </w:rPr>
          </w:pPr>
          <w:r>
            <w:rPr>
              <w:rFonts w:ascii="Century Gothic" w:eastAsia="Times New Roman" w:hAnsi="Century Gothic" w:cs="Times New Roman"/>
              <w:sz w:val="28"/>
            </w:rPr>
            <w:t>REPORTING ABUSE AND HELP RESOURCES</w:t>
          </w:r>
          <w:r w:rsidR="003C6EAB">
            <w:rPr>
              <w:rFonts w:ascii="Century Gothic" w:eastAsia="Times New Roman" w:hAnsi="Century Gothic" w:cs="Times New Roman"/>
              <w:sz w:val="28"/>
            </w:rPr>
            <w:t xml:space="preserve"> </w:t>
          </w:r>
        </w:p>
      </w:tc>
    </w:tr>
  </w:tbl>
  <w:p w14:paraId="01A01D4B" w14:textId="77777777" w:rsidR="00CF6D32" w:rsidRDefault="00907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0EA5"/>
    <w:multiLevelType w:val="multilevel"/>
    <w:tmpl w:val="01E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56A48"/>
    <w:multiLevelType w:val="hybridMultilevel"/>
    <w:tmpl w:val="4F76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A2092"/>
    <w:multiLevelType w:val="hybridMultilevel"/>
    <w:tmpl w:val="38D4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60AF1"/>
    <w:multiLevelType w:val="multilevel"/>
    <w:tmpl w:val="FC3A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383520"/>
    <w:multiLevelType w:val="hybridMultilevel"/>
    <w:tmpl w:val="B9929B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D2609"/>
    <w:multiLevelType w:val="hybridMultilevel"/>
    <w:tmpl w:val="06B4944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D5"/>
    <w:rsid w:val="00001E9F"/>
    <w:rsid w:val="000050FC"/>
    <w:rsid w:val="00014F57"/>
    <w:rsid w:val="00072729"/>
    <w:rsid w:val="00072767"/>
    <w:rsid w:val="000E37AE"/>
    <w:rsid w:val="000F42AA"/>
    <w:rsid w:val="001067EE"/>
    <w:rsid w:val="00106930"/>
    <w:rsid w:val="00116618"/>
    <w:rsid w:val="00155AF7"/>
    <w:rsid w:val="0017220E"/>
    <w:rsid w:val="00175729"/>
    <w:rsid w:val="001B1B87"/>
    <w:rsid w:val="001D4FC6"/>
    <w:rsid w:val="0027078C"/>
    <w:rsid w:val="002B4FC0"/>
    <w:rsid w:val="002C2D07"/>
    <w:rsid w:val="00301092"/>
    <w:rsid w:val="003242FC"/>
    <w:rsid w:val="003C6EAB"/>
    <w:rsid w:val="003D20EE"/>
    <w:rsid w:val="003E65C7"/>
    <w:rsid w:val="003E7854"/>
    <w:rsid w:val="00411007"/>
    <w:rsid w:val="0041161F"/>
    <w:rsid w:val="00415DF7"/>
    <w:rsid w:val="0041680C"/>
    <w:rsid w:val="004217DC"/>
    <w:rsid w:val="0043486C"/>
    <w:rsid w:val="00445859"/>
    <w:rsid w:val="00446327"/>
    <w:rsid w:val="004866F4"/>
    <w:rsid w:val="004F4896"/>
    <w:rsid w:val="00511221"/>
    <w:rsid w:val="00555465"/>
    <w:rsid w:val="0057510E"/>
    <w:rsid w:val="005E7B92"/>
    <w:rsid w:val="005F6949"/>
    <w:rsid w:val="00644146"/>
    <w:rsid w:val="006F73DF"/>
    <w:rsid w:val="007179D5"/>
    <w:rsid w:val="00734D19"/>
    <w:rsid w:val="0078414A"/>
    <w:rsid w:val="007934AB"/>
    <w:rsid w:val="007C5728"/>
    <w:rsid w:val="007D5A62"/>
    <w:rsid w:val="007F27D9"/>
    <w:rsid w:val="007F7B74"/>
    <w:rsid w:val="00840C1D"/>
    <w:rsid w:val="008428A0"/>
    <w:rsid w:val="008458DF"/>
    <w:rsid w:val="00885048"/>
    <w:rsid w:val="008A4A8F"/>
    <w:rsid w:val="008B7759"/>
    <w:rsid w:val="008D51AE"/>
    <w:rsid w:val="00907BD7"/>
    <w:rsid w:val="00907EA8"/>
    <w:rsid w:val="0091561B"/>
    <w:rsid w:val="00941846"/>
    <w:rsid w:val="00961E8C"/>
    <w:rsid w:val="009914BB"/>
    <w:rsid w:val="009B31C5"/>
    <w:rsid w:val="009F2F47"/>
    <w:rsid w:val="009F7A7B"/>
    <w:rsid w:val="00A01BE1"/>
    <w:rsid w:val="00A06279"/>
    <w:rsid w:val="00A2128E"/>
    <w:rsid w:val="00A31799"/>
    <w:rsid w:val="00A42F41"/>
    <w:rsid w:val="00A45A66"/>
    <w:rsid w:val="00A70E20"/>
    <w:rsid w:val="00A86ECA"/>
    <w:rsid w:val="00AB0322"/>
    <w:rsid w:val="00AB5E83"/>
    <w:rsid w:val="00AC3C2E"/>
    <w:rsid w:val="00B21F5C"/>
    <w:rsid w:val="00B2277D"/>
    <w:rsid w:val="00B26239"/>
    <w:rsid w:val="00B44B21"/>
    <w:rsid w:val="00B65C87"/>
    <w:rsid w:val="00B81BBB"/>
    <w:rsid w:val="00BB1382"/>
    <w:rsid w:val="00BB2AA2"/>
    <w:rsid w:val="00BE19BE"/>
    <w:rsid w:val="00BF11A8"/>
    <w:rsid w:val="00C02733"/>
    <w:rsid w:val="00C25EF5"/>
    <w:rsid w:val="00C70E51"/>
    <w:rsid w:val="00C759BA"/>
    <w:rsid w:val="00C80934"/>
    <w:rsid w:val="00C87EBD"/>
    <w:rsid w:val="00C9240E"/>
    <w:rsid w:val="00C96679"/>
    <w:rsid w:val="00CA41A7"/>
    <w:rsid w:val="00CD6C14"/>
    <w:rsid w:val="00CE7929"/>
    <w:rsid w:val="00D17E8A"/>
    <w:rsid w:val="00D5272C"/>
    <w:rsid w:val="00D64740"/>
    <w:rsid w:val="00D724A6"/>
    <w:rsid w:val="00D93EA7"/>
    <w:rsid w:val="00D93FFD"/>
    <w:rsid w:val="00D949D0"/>
    <w:rsid w:val="00DC2BA4"/>
    <w:rsid w:val="00DE3689"/>
    <w:rsid w:val="00DF2A1D"/>
    <w:rsid w:val="00DF2D50"/>
    <w:rsid w:val="00DF311A"/>
    <w:rsid w:val="00E0404B"/>
    <w:rsid w:val="00E2662B"/>
    <w:rsid w:val="00E32D18"/>
    <w:rsid w:val="00E877DF"/>
    <w:rsid w:val="00E96E9C"/>
    <w:rsid w:val="00E97142"/>
    <w:rsid w:val="00F12ABB"/>
    <w:rsid w:val="00F52959"/>
    <w:rsid w:val="00FA737D"/>
    <w:rsid w:val="00FB0362"/>
    <w:rsid w:val="00FC5A3F"/>
    <w:rsid w:val="00FE5664"/>
    <w:rsid w:val="00FF5F5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BAE4"/>
  <w15:chartTrackingRefBased/>
  <w15:docId w15:val="{F17520E0-6765-4C18-B3B9-A13CBF27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AB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2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F42A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B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5D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75D5"/>
  </w:style>
  <w:style w:type="paragraph" w:styleId="Footer">
    <w:name w:val="footer"/>
    <w:basedOn w:val="Normal"/>
    <w:link w:val="FooterChar"/>
    <w:uiPriority w:val="99"/>
    <w:unhideWhenUsed/>
    <w:rsid w:val="00FF75D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75D5"/>
  </w:style>
  <w:style w:type="table" w:styleId="TableGrid">
    <w:name w:val="Table Grid"/>
    <w:basedOn w:val="TableNormal"/>
    <w:uiPriority w:val="59"/>
    <w:rsid w:val="00FF7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E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ABB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77D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DC2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lementor-icon-list-text">
    <w:name w:val="elementor-icon-list-text"/>
    <w:basedOn w:val="DefaultParagraphFont"/>
    <w:rsid w:val="00DC2BA4"/>
  </w:style>
  <w:style w:type="character" w:styleId="Emphasis">
    <w:name w:val="Emphasis"/>
    <w:basedOn w:val="DefaultParagraphFont"/>
    <w:uiPriority w:val="20"/>
    <w:qFormat/>
    <w:rsid w:val="00C87EB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F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-street-address">
    <w:name w:val="p-street-address"/>
    <w:basedOn w:val="DefaultParagraphFont"/>
    <w:rsid w:val="000F42AA"/>
  </w:style>
  <w:style w:type="character" w:customStyle="1" w:styleId="locality">
    <w:name w:val="locality"/>
    <w:basedOn w:val="DefaultParagraphFont"/>
    <w:rsid w:val="000F42AA"/>
  </w:style>
  <w:style w:type="character" w:customStyle="1" w:styleId="p-region">
    <w:name w:val="p-region"/>
    <w:basedOn w:val="DefaultParagraphFont"/>
    <w:rsid w:val="000F42AA"/>
  </w:style>
  <w:style w:type="character" w:customStyle="1" w:styleId="p-postal-code">
    <w:name w:val="p-postal-code"/>
    <w:basedOn w:val="DefaultParagraphFont"/>
    <w:rsid w:val="000F42AA"/>
  </w:style>
  <w:style w:type="character" w:customStyle="1" w:styleId="subhead2">
    <w:name w:val="subhead2"/>
    <w:basedOn w:val="DefaultParagraphFont"/>
    <w:rsid w:val="000F42AA"/>
  </w:style>
  <w:style w:type="character" w:customStyle="1" w:styleId="Heading2Char">
    <w:name w:val="Heading 2 Char"/>
    <w:basedOn w:val="DefaultParagraphFont"/>
    <w:link w:val="Heading2"/>
    <w:uiPriority w:val="9"/>
    <w:semiHidden/>
    <w:rsid w:val="00A06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A01BE1"/>
  </w:style>
  <w:style w:type="character" w:customStyle="1" w:styleId="lrzxr">
    <w:name w:val="lrzxr"/>
    <w:basedOn w:val="DefaultParagraphFont"/>
    <w:rsid w:val="00A01BE1"/>
  </w:style>
  <w:style w:type="character" w:customStyle="1" w:styleId="Heading5Char">
    <w:name w:val="Heading 5 Char"/>
    <w:basedOn w:val="DefaultParagraphFont"/>
    <w:link w:val="Heading5"/>
    <w:uiPriority w:val="9"/>
    <w:semiHidden/>
    <w:rsid w:val="007F7B7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tyofkings.com/departments/human-services-agency/aps" TargetMode="External"/><Relationship Id="rId13" Type="http://schemas.openxmlformats.org/officeDocument/2006/relationships/hyperlink" Target="https://www.google.com/search?q=%E2%80%A2%09Human+Services+Agency++kings+county&amp;rlz=1C1CHBF_enUS969US969&amp;biw=1422&amp;bih=677&amp;tbm=lcl&amp;sxsrf=AOaemvK_Y8gN_2p4ZvKda9Wabq7_Vm8CVw%3A1640634026220&amp;ei=qhbKYd7pDJX29APHpoTIBw&amp;oq=%E2%80%A2%09Human+Services+Agency++kings+county&amp;gs_l=psy-ab.3..0i22i30k1j38.138557.141695.0.141889.14.14.0.0.0.0.142.1296.5j7.12.0....0...1c.1.64.psy-ab..2.12.1295...35i39k1j0i457i22i30k1.0.-38t1qgtrIg" TargetMode="External"/><Relationship Id="rId18" Type="http://schemas.openxmlformats.org/officeDocument/2006/relationships/hyperlink" Target="https://www.google.com/search?q=%E2%80%A2%20Valley%20Crisis%20Center%20tulare%20county&amp;rlz=1C1CHBF_enUS969US969&amp;oq=%E2%80%A2%09Valley+Crisis+Center+tulare+county&amp;aqs=chrome..69i57j33i22i29i30.4057j0j7&amp;sourceid=chrome&amp;ie=UTF-8&amp;tbs=lf:1,lf_ui:2&amp;tbm=lcl&amp;sxsrf=AOaemvLju06OyMYgL3-uKF8l0gROQI9aGA:1639509021221&amp;rflfq=1&amp;num=10&amp;rldimm=2524590517616023982&amp;lqi=CibigKIgVmFsbGV5IENyaXNpcyBDZW50ZXIgdHVsYXJlIGNvdW50eVouIiJ2YWxsZXkgY3Jpc2lzIGNlbnRlciB0dWxhcmUgY291bnR5KggIAxAAEAEQApIBHHNvY2lhbF9zZXJ2aWNlc19vcmdhbml6YXRpb26qARwQASoYIhR2YWxsZXkgY3Jpc2lzIGNlbnRlcigA&amp;ved=2ahUKEwjd78KG_-P0AhWUKH0KHU2FCeAQvS56BAgDEDs&amp;rlst=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rlz=1C1CHBF_enUS969US969&amp;tbs=lf:1,lf_ui:2&amp;tbm=lcl&amp;sxsrf=AOaemvKRvpCna_dW99NRt9EIhQClACy6nQ:1640634015110&amp;q=kings+county+police+department&amp;rflfq=1&amp;num=10&amp;sa=X&amp;ved=2ahUKEwiD1LT93YT1AhU7DzQIHdmgD-IQjGp6BAgDEF0&amp;biw=1422&amp;bih=677&amp;dpr=1.35" TargetMode="External"/><Relationship Id="rId17" Type="http://schemas.openxmlformats.org/officeDocument/2006/relationships/hyperlink" Target="https://www.valleycrisiscent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lliance4you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rlz=1C1CHBF_enUS969US969&amp;tbs=lf:1,lf_ui:2&amp;tbm=lcl&amp;sxsrf=AOaemvKRvpCna_dW99NRt9EIhQClACy6nQ:1640634015110&amp;q=kings+county+police+department&amp;rflfq=1&amp;num=10&amp;sa=X&amp;ved=2ahUKEwiD1LT93YT1AhU7DzQIHdmgD-IQjGp6BAgDEF0&amp;biw=1422&amp;bih=677&amp;dpr=1.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%E2%80%A2%20Valley%20Crisis%20Center%20tulare%20county&amp;rlz=1C1CHBF_enUS969US969&amp;oq=%E2%80%A2%09Valley+Crisis+Center+tulare+county&amp;aqs=chrome..69i57j33i22i29i30.4057j0j7&amp;sourceid=chrome&amp;ie=UTF-8&amp;tbs=lf:1,lf_ui:2&amp;tbm=lcl&amp;sxsrf=AOaemvLju06OyMYgL3-uKF8l0gROQI9aGA:1639509021221&amp;rflfq=1&amp;num=10&amp;rldimm=2524590517616023982&amp;lqi=CibigKIgVmFsbGV5IENyaXNpcyBDZW50ZXIgdHVsYXJlIGNvdW50eVouIiJ2YWxsZXkgY3Jpc2lzIGNlbnRlciB0dWxhcmUgY291bnR5KggIAxAAEAEQApIBHHNvY2lhbF9zZXJ2aWNlc19vcmdhbml6YXRpb26qARwQASoYIhR2YWxsZXkgY3Jpc2lzIGNlbnRlcigA&amp;ved=2ahUKEwjd78KG_-P0AhWUKH0KHU2FCeAQvS56BAgDEDs&amp;rlst=f" TargetMode="External"/><Relationship Id="rId10" Type="http://schemas.openxmlformats.org/officeDocument/2006/relationships/hyperlink" Target="https://www.google.com/search?rlz=1C1CHBF_enUS969US969&amp;tbs=lf:1,lf_ui:2&amp;tbm=lcl&amp;sxsrf=AOaemvKRvpCna_dW99NRt9EIhQClACy6nQ:1640634015110&amp;q=kings+county+police+department&amp;rflfq=1&amp;num=10&amp;sa=X&amp;ved=2ahUKEwiD1LT93YT1AhU7DzQIHdmgD-IQjGp6BAgDEF0&amp;biw=1422&amp;bih=677&amp;dpr=1.35" TargetMode="External"/><Relationship Id="rId19" Type="http://schemas.openxmlformats.org/officeDocument/2006/relationships/hyperlink" Target="https://www.countyofkings.com/departments/public-safety/victim-witness-assistance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ntyofkings.com/departments/human-services-agency/social-service-division/child-protective-services" TargetMode="External"/><Relationship Id="rId14" Type="http://schemas.openxmlformats.org/officeDocument/2006/relationships/hyperlink" Target="https://www.countyofkings.com/departments/human-services-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873F-1290-4364-90EE-84FDE85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isneros</dc:creator>
  <cp:keywords/>
  <dc:description/>
  <cp:lastModifiedBy>Karen Cisneros</cp:lastModifiedBy>
  <cp:revision>117</cp:revision>
  <dcterms:created xsi:type="dcterms:W3CDTF">2021-11-28T03:15:00Z</dcterms:created>
  <dcterms:modified xsi:type="dcterms:W3CDTF">2021-12-27T20:09:00Z</dcterms:modified>
</cp:coreProperties>
</file>